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312F27"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ANKIRI</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30C17"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14595</wp:posOffset>
                </wp:positionH>
                <wp:positionV relativeFrom="paragraph">
                  <wp:posOffset>6350</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4.85pt;margin-top:.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" fillcolor="white [3201]" strokeweight=".5pt">
                <v:textbox>
                  <w:txbxContent>
                    <w:p w:rsidR="00554C68" w:rsidRDefault="00554C68" w:rsidP="00554C68">
                      <w:bookmarkStart w:id="1" w:name="_GoBack"/>
                    </w:p>
                    <w:p w:rsidR="00554C68" w:rsidRDefault="00554C68" w:rsidP="00554C68"/>
                    <w:p w:rsidR="00554C68" w:rsidRDefault="00554C68" w:rsidP="00554C68"/>
                    <w:p w:rsidR="00554C68" w:rsidRPr="00554C68" w:rsidRDefault="00554C68" w:rsidP="00554C68">
                      <w:r>
                        <w:t xml:space="preserve">            </w:t>
                      </w:r>
                      <w:r w:rsidRPr="00554C68">
                        <w:t>FOTOĞRAF</w:t>
                      </w:r>
                      <w:bookmarkEnd w:id="1"/>
                    </w:p>
                  </w:txbxContent>
                </v:textbox>
              </v:shape>
            </w:pict>
          </mc:Fallback>
        </mc:AlternateContent>
      </w:r>
      <w:r w:rsidR="006C5E5B"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96180</wp:posOffset>
                </wp:positionH>
                <wp:positionV relativeFrom="paragraph">
                  <wp:posOffset>34925</wp:posOffset>
                </wp:positionV>
                <wp:extent cx="1543685" cy="1276350"/>
                <wp:effectExtent l="0" t="0" r="18415" b="19050"/>
                <wp:wrapNone/>
                <wp:docPr id="1" name="Akış Çizelgesi: İşlem 1"/>
                <wp:cNvGraphicFramePr/>
                <a:graphic xmlns:a="http://schemas.openxmlformats.org/drawingml/2006/main">
                  <a:graphicData uri="http://schemas.microsoft.com/office/word/2010/wordprocessingShape">
                    <wps:wsp>
                      <wps:cNvSpPr/>
                      <wps:spPr>
                        <a:xfrm>
                          <a:off x="0" y="0"/>
                          <a:ext cx="1543685" cy="12763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D9FE9" id="_x0000_t109" coordsize="21600,21600" o:spt="109" path="m,l,21600r21600,l21600,xe">
                <v:stroke joinstyle="miter"/>
                <v:path gradientshapeok="t" o:connecttype="rect"/>
              </v:shapetype>
              <v:shape id="Akış Çizelgesi: İşlem 1" o:spid="_x0000_s1026" type="#_x0000_t109" style="position:absolute;margin-left:393.4pt;margin-top:2.75pt;width:121.5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312F27" w:rsidRDefault="00312F2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312F27">
        <w:trPr>
          <w:trHeight w:val="721"/>
        </w:trPr>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12F27">
        <w:trPr>
          <w:trHeight w:val="757"/>
        </w:trPr>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5952C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A0" w:rsidRDefault="00F66FA0" w:rsidP="00697477">
      <w:pPr>
        <w:spacing w:after="0" w:line="240" w:lineRule="auto"/>
      </w:pPr>
      <w:r>
        <w:separator/>
      </w:r>
    </w:p>
  </w:endnote>
  <w:endnote w:type="continuationSeparator" w:id="0">
    <w:p w:rsidR="00F66FA0" w:rsidRDefault="00F66FA0"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A0" w:rsidRDefault="00F66FA0" w:rsidP="00697477">
      <w:pPr>
        <w:spacing w:after="0" w:line="240" w:lineRule="auto"/>
      </w:pPr>
      <w:r>
        <w:separator/>
      </w:r>
    </w:p>
  </w:footnote>
  <w:footnote w:type="continuationSeparator" w:id="0">
    <w:p w:rsidR="00F66FA0" w:rsidRDefault="00F66FA0"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12F27"/>
    <w:rsid w:val="003E6C99"/>
    <w:rsid w:val="0044541C"/>
    <w:rsid w:val="004A3692"/>
    <w:rsid w:val="004A3788"/>
    <w:rsid w:val="004D49C5"/>
    <w:rsid w:val="00554C68"/>
    <w:rsid w:val="005952CF"/>
    <w:rsid w:val="005C3695"/>
    <w:rsid w:val="005F74EA"/>
    <w:rsid w:val="00645DBC"/>
    <w:rsid w:val="00697477"/>
    <w:rsid w:val="006A2EBA"/>
    <w:rsid w:val="006C5E5B"/>
    <w:rsid w:val="00730C17"/>
    <w:rsid w:val="00767CC4"/>
    <w:rsid w:val="007A5571"/>
    <w:rsid w:val="007D39D5"/>
    <w:rsid w:val="008A4F92"/>
    <w:rsid w:val="008F5552"/>
    <w:rsid w:val="0094724A"/>
    <w:rsid w:val="00995EF0"/>
    <w:rsid w:val="00AB5DDD"/>
    <w:rsid w:val="00C331AE"/>
    <w:rsid w:val="00C56B1E"/>
    <w:rsid w:val="00E41522"/>
    <w:rsid w:val="00E65664"/>
    <w:rsid w:val="00EC7FE9"/>
    <w:rsid w:val="00F267FF"/>
    <w:rsid w:val="00F66FA0"/>
    <w:rsid w:val="00F848C3"/>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818CF"/>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952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5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7B0A-2409-4489-BD5F-7D4C410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Elmas Tekin</cp:lastModifiedBy>
  <cp:revision>2</cp:revision>
  <cp:lastPrinted>2022-10-17T12:15:00Z</cp:lastPrinted>
  <dcterms:created xsi:type="dcterms:W3CDTF">2024-10-03T07:18:00Z</dcterms:created>
  <dcterms:modified xsi:type="dcterms:W3CDTF">2024-10-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4383133590</vt:lpwstr>
  </property>
  <property fmtid="{D5CDD505-2E9C-101B-9397-08002B2CF9AE}" pid="4" name="geodilabeltime">
    <vt:lpwstr>datetime=2024-10-03T07:18:36.168Z</vt:lpwstr>
  </property>
</Properties>
</file>